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C867E5" w:rsidRDefault="001775C1" w:rsidP="00C867E5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pt-BR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671798">
        <w:rPr>
          <w:rFonts w:ascii="Sylfaen" w:hAnsi="Sylfaen"/>
          <w:bCs/>
          <w:i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C867E5">
        <w:rPr>
          <w:rFonts w:ascii="Arial Armenian" w:hAnsi="Arial Armenian"/>
          <w:bCs/>
          <w:i/>
          <w:iCs/>
          <w:sz w:val="22"/>
          <w:szCs w:val="22"/>
          <w:lang w:val="pt-BR"/>
        </w:rPr>
        <w:t>2</w:t>
      </w:r>
    </w:p>
    <w:p w:rsidR="001775C1" w:rsidRPr="00DE0E91" w:rsidRDefault="00DE0E91" w:rsidP="00C867E5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 w:val="0"/>
          <w:bCs/>
          <w:iCs/>
          <w:sz w:val="22"/>
          <w:szCs w:val="22"/>
        </w:rPr>
        <w:t>Հ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671798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C867E5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2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236456">
        <w:rPr>
          <w:rFonts w:ascii="Arial Armenian" w:hAnsi="Arial Armenian"/>
          <w:sz w:val="20"/>
          <w:lang w:val="af-ZA"/>
        </w:rPr>
        <w:t>5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C867E5">
        <w:rPr>
          <w:rFonts w:ascii="Arial Armenian" w:hAnsi="GHEA Grapalat" w:cs="Sylfaen"/>
          <w:sz w:val="20"/>
          <w:lang w:val="af-ZA"/>
        </w:rPr>
        <w:t>դեկտ</w:t>
      </w:r>
      <w:r w:rsidR="00717EFB">
        <w:rPr>
          <w:rFonts w:ascii="Arial Armenian" w:hAnsi="GHEA Grapalat" w:cs="Sylfaen"/>
          <w:sz w:val="20"/>
          <w:lang w:val="af-ZA"/>
        </w:rPr>
        <w:t>եմբեր</w:t>
      </w:r>
      <w:r w:rsidR="00332B1E">
        <w:rPr>
          <w:rFonts w:ascii="Arial Armenian" w:hAnsi="GHEA Grapalat" w:cs="Sylfaen"/>
          <w:sz w:val="20"/>
          <w:lang w:val="af-ZA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sz w:val="20"/>
          <w:lang w:val="af-ZA"/>
        </w:rPr>
        <w:t xml:space="preserve"> </w:t>
      </w:r>
      <w:r w:rsidR="00C867E5">
        <w:rPr>
          <w:rFonts w:ascii="Arial Armenian" w:hAnsi="Arial Armenian"/>
          <w:sz w:val="20"/>
          <w:lang w:val="af-ZA"/>
        </w:rPr>
        <w:t>01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C867E5">
        <w:rPr>
          <w:rFonts w:ascii="Sylfaen" w:hAnsi="Sylfaen"/>
          <w:sz w:val="20"/>
          <w:lang w:val="af-ZA"/>
        </w:rPr>
        <w:t>լաբորատոր սարքեր և լուսանկարչական ապարատ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67E5" w:rsidRPr="00DE0E91" w:rsidTr="00FC7AE4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C867E5" w:rsidRPr="00D96E19" w:rsidRDefault="00C867E5" w:rsidP="001C592F">
            <w:pPr>
              <w:rPr>
                <w:rFonts w:ascii="Sylfaen" w:eastAsia="Times New Roman" w:hAnsi="Sylfaen" w:cs="Times New Roman"/>
                <w:sz w:val="21"/>
                <w:lang w:val="es-ES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Փինք Ֆլամինգո Գ և Ա Կենտրոն&gt;&gt; 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C867E5" w:rsidRPr="00DE0E91" w:rsidRDefault="00C867E5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867E5" w:rsidRPr="00DE0E91" w:rsidTr="007C08B6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C867E5" w:rsidRPr="004F2397" w:rsidRDefault="00C867E5" w:rsidP="001C592F">
            <w:pPr>
              <w:rPr>
                <w:rFonts w:ascii="Sylfaen" w:eastAsia="Times New Roman" w:hAnsi="Sylfaen" w:cs="Times New Roman"/>
                <w:b/>
                <w:sz w:val="21"/>
                <w:lang w:val="es-ES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ՆԱՐԵԿ և ՎԱՐԴԻԿ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  <w:tc>
          <w:tcPr>
            <w:tcW w:w="2452" w:type="dxa"/>
            <w:shd w:val="clear" w:color="auto" w:fill="auto"/>
          </w:tcPr>
          <w:p w:rsidR="00C867E5" w:rsidRDefault="00C867E5" w:rsidP="00C867E5">
            <w:pPr>
              <w:jc w:val="center"/>
            </w:pPr>
            <w:r w:rsidRPr="00424AF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867E5" w:rsidRPr="00DE0E91" w:rsidTr="007C08B6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C867E5" w:rsidRPr="00D96E19" w:rsidRDefault="00C867E5" w:rsidP="001C592F">
            <w:pPr>
              <w:rPr>
                <w:rFonts w:ascii="Sylfaen" w:eastAsia="Times New Roman" w:hAnsi="Sylfaen" w:cs="Times New Roman"/>
                <w:sz w:val="21"/>
                <w:lang w:val="es-ES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ՄԵԴԻՍԱՐ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  <w:tc>
          <w:tcPr>
            <w:tcW w:w="2452" w:type="dxa"/>
            <w:shd w:val="clear" w:color="auto" w:fill="auto"/>
          </w:tcPr>
          <w:p w:rsidR="00C867E5" w:rsidRDefault="00C867E5" w:rsidP="00C867E5">
            <w:pPr>
              <w:jc w:val="center"/>
            </w:pPr>
            <w:r w:rsidRPr="00424AF4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867E5" w:rsidRPr="00DE0E91" w:rsidRDefault="00C867E5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701"/>
        <w:gridCol w:w="1701"/>
        <w:gridCol w:w="1560"/>
        <w:gridCol w:w="2551"/>
      </w:tblGrid>
      <w:tr w:rsidR="007F3AA1" w:rsidRPr="000A58AF" w:rsidTr="00671798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2835" w:type="dxa"/>
            <w:vMerge w:val="restart"/>
            <w:vAlign w:val="center"/>
          </w:tcPr>
          <w:p w:rsidR="007F3AA1" w:rsidRPr="009E0727" w:rsidRDefault="007F3AA1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383CBF" w:rsidTr="00671798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383CBF" w:rsidRPr="0094207B" w:rsidRDefault="00383CBF" w:rsidP="00383CBF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83CBF" w:rsidRPr="0094207B" w:rsidRDefault="00383CBF" w:rsidP="00383C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83CBF" w:rsidRPr="00D96E19" w:rsidRDefault="00383CBF" w:rsidP="00383CBF">
            <w:pPr>
              <w:rPr>
                <w:rFonts w:ascii="Sylfaen" w:eastAsia="Times New Roman" w:hAnsi="Sylfaen" w:cs="Times New Roman"/>
                <w:sz w:val="21"/>
                <w:lang w:val="es-ES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Փինք Ֆլամինգո Գ և Ա Կենտրոն&gt;&gt; ՍՊԸ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83CBF" w:rsidRPr="00D96E19" w:rsidRDefault="00383CBF" w:rsidP="00383CBF">
            <w:pPr>
              <w:rPr>
                <w:rFonts w:ascii="Sylfaen" w:eastAsia="Times New Roman" w:hAnsi="Sylfaen" w:cs="Times New Roman"/>
                <w:sz w:val="21"/>
                <w:lang w:val="es-ES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ՆԱՐԵԿ և ՎԱՐԴԻԿ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83CBF" w:rsidRPr="00D96E19" w:rsidRDefault="00383CBF" w:rsidP="00383CBF">
            <w:pPr>
              <w:rPr>
                <w:rFonts w:ascii="Sylfaen" w:eastAsia="Times New Roman" w:hAnsi="Sylfaen" w:cs="Times New Roman"/>
                <w:sz w:val="21"/>
                <w:lang w:val="es-ES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ՄԵԴԻՍԱՐ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CBF" w:rsidRDefault="00383CBF" w:rsidP="00383CBF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383CBF" w:rsidTr="00671798">
        <w:trPr>
          <w:trHeight w:val="209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Իկ-Ֆուրյե սպեկտրոմետ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666666.6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ՄԵԴԻՍԱՐ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</w:tr>
      <w:tr w:rsidR="00383CBF" w:rsidTr="00671798">
        <w:trPr>
          <w:trHeight w:val="156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շեռ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0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00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ՄԵԴԻՍԱՐ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Pr="00C867E5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ինոկուլյար մանրադիտակ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0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333.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ՄԵԴԻՍԱՐ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Ծխաչա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900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չկայացած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ղմկաչա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չկայացած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արձրաչա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չկայացած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PH-մետ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0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չկայացած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Իոնոմետ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3333.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CBF" w:rsidRPr="00EC563E" w:rsidRDefault="00383CBF" w:rsidP="00383CBF">
            <w:pPr>
              <w:rPr>
                <w:rFonts w:ascii="Sylfaen" w:eastAsia="Times New Roman" w:hAnsi="Sylfaen" w:cs="Times New Roman"/>
              </w:rPr>
            </w:pPr>
            <w:r w:rsidRPr="00D96E19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ՄԵԴԻՍԱՐ</w:t>
            </w:r>
            <w:r w:rsidRPr="00D96E19">
              <w:rPr>
                <w:rFonts w:ascii="Sylfaen" w:eastAsia="Times New Roman" w:hAnsi="Sylfaen" w:cs="Times New Roman"/>
                <w:sz w:val="21"/>
                <w:lang w:val="es-ES"/>
              </w:rPr>
              <w:t>&gt;&gt; ՍՊԸ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Վոլտ-ամպերամետրաչափական սար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83CBF" w:rsidRDefault="00383CBF" w:rsidP="00383CBF">
            <w:pPr>
              <w:rPr>
                <w:rFonts w:ascii="Calibri" w:eastAsia="Times New Roman" w:hAnsi="Calibri" w:cs="Times New Roman"/>
              </w:rPr>
            </w:pPr>
            <w:r w:rsidRPr="00A7664F">
              <w:rPr>
                <w:rFonts w:ascii="Sylfaen" w:eastAsia="Times New Roman" w:hAnsi="Sylfaen" w:cs="Times New Roman"/>
              </w:rPr>
              <w:t>չկայացած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ապույտ դիոդային լազե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83CBF" w:rsidRDefault="00383CBF" w:rsidP="00383CBF">
            <w:pPr>
              <w:rPr>
                <w:rFonts w:ascii="Calibri" w:eastAsia="Times New Roman" w:hAnsi="Calibri" w:cs="Times New Roman"/>
              </w:rPr>
            </w:pPr>
            <w:r w:rsidRPr="00A7664F">
              <w:rPr>
                <w:rFonts w:ascii="Sylfaen" w:eastAsia="Times New Roman" w:hAnsi="Sylfaen" w:cs="Times New Roman"/>
              </w:rPr>
              <w:t>չկայացած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արմիր դիոդային լազե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83CBF" w:rsidRDefault="00383CBF" w:rsidP="00383CBF">
            <w:pPr>
              <w:rPr>
                <w:rFonts w:ascii="Calibri" w:eastAsia="Times New Roman" w:hAnsi="Calibri" w:cs="Times New Roman"/>
              </w:rPr>
            </w:pPr>
            <w:r w:rsidRPr="00A7664F">
              <w:rPr>
                <w:rFonts w:ascii="Sylfaen" w:eastAsia="Times New Roman" w:hAnsi="Sylfaen" w:cs="Times New Roman"/>
              </w:rPr>
              <w:t>չկայացած</w:t>
            </w:r>
          </w:p>
        </w:tc>
      </w:tr>
      <w:tr w:rsidR="00383CBF" w:rsidTr="00671798">
        <w:trPr>
          <w:trHeight w:val="103"/>
        </w:trPr>
        <w:tc>
          <w:tcPr>
            <w:tcW w:w="675" w:type="dxa"/>
            <w:vAlign w:val="center"/>
          </w:tcPr>
          <w:p w:rsidR="00383CBF" w:rsidRDefault="00383CBF" w:rsidP="00383CB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</w:tcPr>
          <w:p w:rsidR="00383CBF" w:rsidRPr="000C0264" w:rsidRDefault="00383CBF" w:rsidP="00383CB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02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ուսանկարչական</w:t>
            </w:r>
            <w:r w:rsidRPr="000C02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C02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Pr="007B67C1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3CBF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83CBF" w:rsidRPr="00FD564B" w:rsidRDefault="00383CBF" w:rsidP="00383C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83CBF" w:rsidRDefault="00383CBF" w:rsidP="00383CBF">
            <w:pPr>
              <w:rPr>
                <w:rFonts w:ascii="Calibri" w:eastAsia="Times New Roman" w:hAnsi="Calibri" w:cs="Times New Roman"/>
              </w:rPr>
            </w:pPr>
            <w:r w:rsidRPr="00A7664F">
              <w:rPr>
                <w:rFonts w:ascii="Sylfaen" w:eastAsia="Times New Roman" w:hAnsi="Sylfaen" w:cs="Times New Roman"/>
              </w:rPr>
              <w:t>չկայացած</w:t>
            </w:r>
          </w:p>
        </w:tc>
      </w:tr>
    </w:tbl>
    <w:p w:rsidR="00551248" w:rsidRDefault="00551248" w:rsidP="00F26557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3C1080" w:rsidRPr="00DE0E91" w:rsidRDefault="003C1080" w:rsidP="003C1080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8"/>
      <w:footerReference w:type="default" r:id="rId9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5B" w:rsidRDefault="0017555B" w:rsidP="00D46BF4">
      <w:pPr>
        <w:spacing w:after="0" w:line="240" w:lineRule="auto"/>
      </w:pPr>
      <w:r>
        <w:separator/>
      </w:r>
    </w:p>
  </w:endnote>
  <w:endnote w:type="continuationSeparator" w:id="1">
    <w:p w:rsidR="0017555B" w:rsidRDefault="0017555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0CC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7555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0CC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08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7555B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5B" w:rsidRDefault="0017555B" w:rsidP="00D46BF4">
      <w:pPr>
        <w:spacing w:after="0" w:line="240" w:lineRule="auto"/>
      </w:pPr>
      <w:r>
        <w:separator/>
      </w:r>
    </w:p>
  </w:footnote>
  <w:footnote w:type="continuationSeparator" w:id="1">
    <w:p w:rsidR="0017555B" w:rsidRDefault="0017555B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B236E"/>
    <w:rsid w:val="000E1C66"/>
    <w:rsid w:val="001538BA"/>
    <w:rsid w:val="00156C1E"/>
    <w:rsid w:val="0017555B"/>
    <w:rsid w:val="001775C1"/>
    <w:rsid w:val="001C5607"/>
    <w:rsid w:val="00236456"/>
    <w:rsid w:val="002F0C8F"/>
    <w:rsid w:val="00331B93"/>
    <w:rsid w:val="00332B1E"/>
    <w:rsid w:val="00383CBF"/>
    <w:rsid w:val="0038748D"/>
    <w:rsid w:val="003C1080"/>
    <w:rsid w:val="003D0E5E"/>
    <w:rsid w:val="003F01AB"/>
    <w:rsid w:val="00410BD5"/>
    <w:rsid w:val="00415128"/>
    <w:rsid w:val="004A4612"/>
    <w:rsid w:val="00524403"/>
    <w:rsid w:val="005352BC"/>
    <w:rsid w:val="00551248"/>
    <w:rsid w:val="00556FC2"/>
    <w:rsid w:val="005D4EBA"/>
    <w:rsid w:val="005F5B60"/>
    <w:rsid w:val="00600CC1"/>
    <w:rsid w:val="00636893"/>
    <w:rsid w:val="00646FAD"/>
    <w:rsid w:val="00671798"/>
    <w:rsid w:val="006A1AF0"/>
    <w:rsid w:val="006A6CF6"/>
    <w:rsid w:val="006C7C9B"/>
    <w:rsid w:val="00717EFB"/>
    <w:rsid w:val="00727851"/>
    <w:rsid w:val="007B00D1"/>
    <w:rsid w:val="007D39FC"/>
    <w:rsid w:val="007F3AA1"/>
    <w:rsid w:val="00854C13"/>
    <w:rsid w:val="00870D5C"/>
    <w:rsid w:val="008F7130"/>
    <w:rsid w:val="009313E3"/>
    <w:rsid w:val="00952165"/>
    <w:rsid w:val="0095380F"/>
    <w:rsid w:val="009541EE"/>
    <w:rsid w:val="00961DE8"/>
    <w:rsid w:val="0096562E"/>
    <w:rsid w:val="00A65CF6"/>
    <w:rsid w:val="00B838D7"/>
    <w:rsid w:val="00B96ADB"/>
    <w:rsid w:val="00BC7E81"/>
    <w:rsid w:val="00BD4F13"/>
    <w:rsid w:val="00BF4A53"/>
    <w:rsid w:val="00C06ED3"/>
    <w:rsid w:val="00C4458C"/>
    <w:rsid w:val="00C64498"/>
    <w:rsid w:val="00C71D7C"/>
    <w:rsid w:val="00C73E81"/>
    <w:rsid w:val="00C867E5"/>
    <w:rsid w:val="00D46BF4"/>
    <w:rsid w:val="00DA52F8"/>
    <w:rsid w:val="00DE0E91"/>
    <w:rsid w:val="00DE38C1"/>
    <w:rsid w:val="00DF6B69"/>
    <w:rsid w:val="00E419D4"/>
    <w:rsid w:val="00E67EE5"/>
    <w:rsid w:val="00F26557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39</cp:revision>
  <dcterms:created xsi:type="dcterms:W3CDTF">2013-04-19T06:32:00Z</dcterms:created>
  <dcterms:modified xsi:type="dcterms:W3CDTF">2015-12-10T07:20:00Z</dcterms:modified>
</cp:coreProperties>
</file>